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A1E27" w14:textId="792151C8" w:rsidR="00B236BF" w:rsidRDefault="008A26EE" w:rsidP="008A26EE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14:paraId="2563A233" w14:textId="77777777" w:rsidR="00B236BF" w:rsidRDefault="00B236BF" w:rsidP="00B23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5244CF" w14:textId="77777777" w:rsidR="00B236BF" w:rsidRDefault="00B236BF" w:rsidP="00B23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26A193" w14:textId="77777777" w:rsidR="00B236BF" w:rsidRDefault="00B236BF" w:rsidP="00B23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115F4B" w14:textId="77777777" w:rsidR="00B236BF" w:rsidRDefault="00B236BF" w:rsidP="00B23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818062" w14:textId="77777777" w:rsidR="00B236BF" w:rsidRDefault="00B236BF" w:rsidP="00B23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271C06" w14:textId="77777777" w:rsidR="00B236BF" w:rsidRDefault="00B236BF" w:rsidP="00B23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6AFCA7" w14:textId="77777777" w:rsidR="00B236BF" w:rsidRDefault="00B236BF" w:rsidP="00B23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6B70C7" w14:textId="77777777" w:rsidR="00B236BF" w:rsidRDefault="00B236BF" w:rsidP="00B23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D26188" w14:textId="77777777" w:rsidR="00B236BF" w:rsidRDefault="00B236BF" w:rsidP="00B23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F44CB7" w14:textId="49815B28" w:rsidR="00B236BF" w:rsidRDefault="00B236BF" w:rsidP="00B23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92DDEF" w14:textId="5758C97A" w:rsidR="008A26EE" w:rsidRDefault="008A26EE" w:rsidP="00B23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363B3F" w14:textId="2F8B95E9" w:rsidR="008A26EE" w:rsidRDefault="008A26EE" w:rsidP="00B23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02E410" w14:textId="1EF3FA2E" w:rsidR="008A26EE" w:rsidRDefault="008A26EE" w:rsidP="00B23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D16B50" w14:textId="77777777" w:rsidR="008A26EE" w:rsidRDefault="008A26EE" w:rsidP="00B23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2FC5B2" w14:textId="77777777" w:rsidR="00B236BF" w:rsidRDefault="00B236BF" w:rsidP="00B23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C026DD" w14:textId="77777777" w:rsidR="00B236BF" w:rsidRDefault="00B236BF" w:rsidP="00B23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9FC707" w14:textId="0E4B5E98" w:rsidR="00E44A8F" w:rsidRPr="008A26EE" w:rsidRDefault="00B236BF" w:rsidP="00490D4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A26EE">
        <w:rPr>
          <w:rFonts w:ascii="Times New Roman" w:hAnsi="Times New Roman" w:cs="Times New Roman"/>
          <w:sz w:val="27"/>
          <w:szCs w:val="27"/>
        </w:rPr>
        <w:t>О</w:t>
      </w:r>
      <w:r w:rsidR="00226837" w:rsidRPr="008A26EE">
        <w:rPr>
          <w:rFonts w:ascii="Times New Roman" w:hAnsi="Times New Roman" w:cs="Times New Roman"/>
          <w:sz w:val="27"/>
          <w:szCs w:val="27"/>
        </w:rPr>
        <w:t xml:space="preserve">б открытии Красноармейского кладбища, расположенного по адресу: Московская область, Красногорский муниципальный район, городское поселение Нахабино, </w:t>
      </w:r>
      <w:proofErr w:type="spellStart"/>
      <w:r w:rsidR="00226837" w:rsidRPr="008A26EE">
        <w:rPr>
          <w:rFonts w:ascii="Times New Roman" w:hAnsi="Times New Roman" w:cs="Times New Roman"/>
          <w:sz w:val="27"/>
          <w:szCs w:val="27"/>
        </w:rPr>
        <w:t>р.п</w:t>
      </w:r>
      <w:proofErr w:type="spellEnd"/>
      <w:r w:rsidR="00226837" w:rsidRPr="008A26EE">
        <w:rPr>
          <w:rFonts w:ascii="Times New Roman" w:hAnsi="Times New Roman" w:cs="Times New Roman"/>
          <w:sz w:val="27"/>
          <w:szCs w:val="27"/>
        </w:rPr>
        <w:t>. Нахабино, ул. Красноармейская, вблизи д. 44</w:t>
      </w:r>
      <w:r w:rsidR="00490D44" w:rsidRPr="008A26EE">
        <w:rPr>
          <w:rFonts w:ascii="Times New Roman" w:hAnsi="Times New Roman" w:cs="Times New Roman"/>
          <w:sz w:val="27"/>
          <w:szCs w:val="27"/>
        </w:rPr>
        <w:t>, для свободных захоронений»</w:t>
      </w:r>
    </w:p>
    <w:p w14:paraId="21A309BF" w14:textId="3AAB2B5B" w:rsidR="00B236BF" w:rsidRDefault="00B236BF" w:rsidP="002E43D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3AB02F2" w14:textId="77777777" w:rsidR="00955DC5" w:rsidRPr="008A26EE" w:rsidRDefault="00955DC5" w:rsidP="002E43D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6B9B2B1" w14:textId="77777777" w:rsidR="00B236BF" w:rsidRPr="008A26EE" w:rsidRDefault="00B236BF" w:rsidP="00BB710F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8A26EE">
        <w:rPr>
          <w:b w:val="0"/>
          <w:bCs w:val="0"/>
          <w:sz w:val="27"/>
          <w:szCs w:val="27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Законом Московской области от 17.07.2007 №</w:t>
      </w:r>
      <w:r w:rsidR="00720872" w:rsidRPr="008A26EE">
        <w:rPr>
          <w:b w:val="0"/>
          <w:bCs w:val="0"/>
          <w:sz w:val="27"/>
          <w:szCs w:val="27"/>
        </w:rPr>
        <w:t xml:space="preserve"> </w:t>
      </w:r>
      <w:r w:rsidRPr="008A26EE">
        <w:rPr>
          <w:b w:val="0"/>
          <w:bCs w:val="0"/>
          <w:sz w:val="27"/>
          <w:szCs w:val="27"/>
        </w:rPr>
        <w:t>115/2007-ОЗ «О погребении и похоронном деле в Московской области»,</w:t>
      </w:r>
      <w:r w:rsidR="00226837" w:rsidRPr="008A26EE">
        <w:rPr>
          <w:b w:val="0"/>
          <w:bCs w:val="0"/>
          <w:sz w:val="27"/>
          <w:szCs w:val="27"/>
        </w:rPr>
        <w:t xml:space="preserve"> постановлением Главного государственного санитарного врача Российской Федерации от 28.01.2021 года № 3 «</w:t>
      </w:r>
      <w:r w:rsidR="002E43DC" w:rsidRPr="008A26EE">
        <w:rPr>
          <w:b w:val="0"/>
          <w:bCs w:val="0"/>
          <w:color w:val="000000"/>
          <w:sz w:val="27"/>
          <w:szCs w:val="27"/>
        </w:rPr>
        <w:t>Об 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="00AE301E" w:rsidRPr="008A26EE">
        <w:rPr>
          <w:b w:val="0"/>
          <w:bCs w:val="0"/>
          <w:sz w:val="27"/>
          <w:szCs w:val="27"/>
        </w:rPr>
        <w:t xml:space="preserve">, обращением муниципального казённого учреждения «Красногорская похоронная служба» от 25.10.2022 года № 343 на предмет открытия Красноармейского кладбища для создания мест под семейные (родовые) захоронения, </w:t>
      </w:r>
      <w:r w:rsidR="009E2108" w:rsidRPr="008A26EE">
        <w:rPr>
          <w:b w:val="0"/>
          <w:bCs w:val="0"/>
          <w:sz w:val="27"/>
          <w:szCs w:val="27"/>
        </w:rPr>
        <w:t>постановля</w:t>
      </w:r>
      <w:r w:rsidRPr="008A26EE">
        <w:rPr>
          <w:b w:val="0"/>
          <w:bCs w:val="0"/>
          <w:sz w:val="27"/>
          <w:szCs w:val="27"/>
        </w:rPr>
        <w:t>ю:</w:t>
      </w:r>
    </w:p>
    <w:p w14:paraId="1D08DCA9" w14:textId="77777777" w:rsidR="00181995" w:rsidRPr="008A26EE" w:rsidRDefault="00B236BF" w:rsidP="00BB7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A26EE">
        <w:rPr>
          <w:rFonts w:ascii="Times New Roman" w:hAnsi="Times New Roman" w:cs="Times New Roman"/>
          <w:sz w:val="27"/>
          <w:szCs w:val="27"/>
        </w:rPr>
        <w:t>1.</w:t>
      </w:r>
      <w:r w:rsidR="00181995" w:rsidRPr="008A26EE">
        <w:rPr>
          <w:rFonts w:ascii="Times New Roman" w:hAnsi="Times New Roman" w:cs="Times New Roman"/>
          <w:sz w:val="27"/>
          <w:szCs w:val="27"/>
        </w:rPr>
        <w:t xml:space="preserve"> </w:t>
      </w:r>
      <w:r w:rsidR="00AE301E" w:rsidRPr="008A26EE">
        <w:rPr>
          <w:rFonts w:ascii="Times New Roman" w:hAnsi="Times New Roman" w:cs="Times New Roman"/>
          <w:sz w:val="27"/>
          <w:szCs w:val="27"/>
        </w:rPr>
        <w:t xml:space="preserve">Открыть </w:t>
      </w:r>
      <w:r w:rsidR="001B19BA" w:rsidRPr="008A26EE">
        <w:rPr>
          <w:rFonts w:ascii="Times New Roman" w:hAnsi="Times New Roman" w:cs="Times New Roman"/>
          <w:sz w:val="27"/>
          <w:szCs w:val="27"/>
        </w:rPr>
        <w:t>Красноармейское</w:t>
      </w:r>
      <w:r w:rsidR="00AE301E" w:rsidRPr="008A26EE">
        <w:rPr>
          <w:rFonts w:ascii="Times New Roman" w:hAnsi="Times New Roman" w:cs="Times New Roman"/>
          <w:sz w:val="27"/>
          <w:szCs w:val="27"/>
        </w:rPr>
        <w:t xml:space="preserve"> кладбище, расположенное по адресу: Московская область, Красногорский муниципальный район, городское поселение Нахабино, </w:t>
      </w:r>
      <w:proofErr w:type="spellStart"/>
      <w:r w:rsidR="00AE301E" w:rsidRPr="008A26EE">
        <w:rPr>
          <w:rFonts w:ascii="Times New Roman" w:hAnsi="Times New Roman" w:cs="Times New Roman"/>
          <w:sz w:val="27"/>
          <w:szCs w:val="27"/>
        </w:rPr>
        <w:t>р.п</w:t>
      </w:r>
      <w:proofErr w:type="spellEnd"/>
      <w:r w:rsidR="00AE301E" w:rsidRPr="008A26EE">
        <w:rPr>
          <w:rFonts w:ascii="Times New Roman" w:hAnsi="Times New Roman" w:cs="Times New Roman"/>
          <w:sz w:val="27"/>
          <w:szCs w:val="27"/>
        </w:rPr>
        <w:t>. Нахабино, ул. Красноармейская, вблизи д. 44, для свободных захоронений</w:t>
      </w:r>
      <w:r w:rsidR="00720872" w:rsidRPr="008A26EE">
        <w:rPr>
          <w:rFonts w:ascii="Times New Roman" w:hAnsi="Times New Roman" w:cs="Times New Roman"/>
          <w:sz w:val="27"/>
          <w:szCs w:val="27"/>
        </w:rPr>
        <w:t>.</w:t>
      </w:r>
    </w:p>
    <w:p w14:paraId="7806073F" w14:textId="77777777" w:rsidR="00AE301E" w:rsidRPr="008A26EE" w:rsidRDefault="00AE301E" w:rsidP="007208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A26EE">
        <w:rPr>
          <w:rFonts w:ascii="Times New Roman" w:hAnsi="Times New Roman" w:cs="Times New Roman"/>
          <w:sz w:val="27"/>
          <w:szCs w:val="27"/>
        </w:rPr>
        <w:t>2. Признать утратившим силу постановление администрации городского поселения Нахабино Красногорского муниципального района Московской области от 08.06.2015 года №145/113 «О закрытии кладбища на территории городского поселения Нахабино».</w:t>
      </w:r>
    </w:p>
    <w:p w14:paraId="1A510382" w14:textId="77777777" w:rsidR="00181995" w:rsidRPr="008A26EE" w:rsidRDefault="00AE301E" w:rsidP="007208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A26EE">
        <w:rPr>
          <w:rFonts w:ascii="Times New Roman" w:hAnsi="Times New Roman" w:cs="Times New Roman"/>
          <w:sz w:val="27"/>
          <w:szCs w:val="27"/>
        </w:rPr>
        <w:lastRenderedPageBreak/>
        <w:t>3</w:t>
      </w:r>
      <w:r w:rsidR="00B236BF" w:rsidRPr="008A26EE">
        <w:rPr>
          <w:rFonts w:ascii="Times New Roman" w:hAnsi="Times New Roman" w:cs="Times New Roman"/>
          <w:sz w:val="27"/>
          <w:szCs w:val="27"/>
        </w:rPr>
        <w:t>.</w:t>
      </w:r>
      <w:r w:rsidR="00181995" w:rsidRPr="008A26EE">
        <w:rPr>
          <w:rFonts w:ascii="Times New Roman" w:hAnsi="Times New Roman" w:cs="Times New Roman"/>
          <w:sz w:val="27"/>
          <w:szCs w:val="27"/>
        </w:rPr>
        <w:t xml:space="preserve"> </w:t>
      </w:r>
      <w:r w:rsidR="00B236BF" w:rsidRPr="008A26EE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газете «Красногорские вести» и разместить на</w:t>
      </w:r>
      <w:r w:rsidR="00181995" w:rsidRPr="008A26EE">
        <w:rPr>
          <w:rFonts w:ascii="Times New Roman" w:hAnsi="Times New Roman" w:cs="Times New Roman"/>
          <w:sz w:val="27"/>
          <w:szCs w:val="27"/>
        </w:rPr>
        <w:t xml:space="preserve"> </w:t>
      </w:r>
      <w:r w:rsidR="00B236BF" w:rsidRPr="008A26EE">
        <w:rPr>
          <w:rFonts w:ascii="Times New Roman" w:hAnsi="Times New Roman" w:cs="Times New Roman"/>
          <w:sz w:val="27"/>
          <w:szCs w:val="27"/>
        </w:rPr>
        <w:t xml:space="preserve">официальном сайте администрации городского округа Красногорск в сети </w:t>
      </w:r>
      <w:r w:rsidRPr="008A26EE">
        <w:rPr>
          <w:rFonts w:ascii="Times New Roman" w:hAnsi="Times New Roman" w:cs="Times New Roman"/>
          <w:sz w:val="27"/>
          <w:szCs w:val="27"/>
        </w:rPr>
        <w:t>«</w:t>
      </w:r>
      <w:r w:rsidR="00B236BF" w:rsidRPr="008A26EE">
        <w:rPr>
          <w:rFonts w:ascii="Times New Roman" w:hAnsi="Times New Roman" w:cs="Times New Roman"/>
          <w:sz w:val="27"/>
          <w:szCs w:val="27"/>
        </w:rPr>
        <w:t>Интернет</w:t>
      </w:r>
      <w:r w:rsidRPr="008A26EE">
        <w:rPr>
          <w:rFonts w:ascii="Times New Roman" w:hAnsi="Times New Roman" w:cs="Times New Roman"/>
          <w:sz w:val="27"/>
          <w:szCs w:val="27"/>
        </w:rPr>
        <w:t>»</w:t>
      </w:r>
      <w:r w:rsidR="00B236BF" w:rsidRPr="008A26EE">
        <w:rPr>
          <w:rFonts w:ascii="Times New Roman" w:hAnsi="Times New Roman" w:cs="Times New Roman"/>
          <w:sz w:val="27"/>
          <w:szCs w:val="27"/>
        </w:rPr>
        <w:t>.</w:t>
      </w:r>
    </w:p>
    <w:p w14:paraId="31006360" w14:textId="1B7E592B" w:rsidR="00B236BF" w:rsidRPr="008A26EE" w:rsidRDefault="00AE301E" w:rsidP="007208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A26EE">
        <w:rPr>
          <w:rFonts w:ascii="Times New Roman" w:hAnsi="Times New Roman" w:cs="Times New Roman"/>
          <w:sz w:val="27"/>
          <w:szCs w:val="27"/>
        </w:rPr>
        <w:t>4</w:t>
      </w:r>
      <w:r w:rsidR="00B236BF" w:rsidRPr="008A26EE">
        <w:rPr>
          <w:rFonts w:ascii="Times New Roman" w:hAnsi="Times New Roman" w:cs="Times New Roman"/>
          <w:sz w:val="27"/>
          <w:szCs w:val="27"/>
        </w:rPr>
        <w:t>.</w:t>
      </w:r>
      <w:r w:rsidR="00181995" w:rsidRPr="008A26EE">
        <w:rPr>
          <w:rFonts w:ascii="Times New Roman" w:hAnsi="Times New Roman" w:cs="Times New Roman"/>
          <w:sz w:val="27"/>
          <w:szCs w:val="27"/>
        </w:rPr>
        <w:t xml:space="preserve"> </w:t>
      </w:r>
      <w:r w:rsidR="00B236BF" w:rsidRPr="008A26EE">
        <w:rPr>
          <w:rFonts w:ascii="Times New Roman" w:hAnsi="Times New Roman" w:cs="Times New Roman"/>
          <w:sz w:val="27"/>
          <w:szCs w:val="27"/>
        </w:rPr>
        <w:t xml:space="preserve">Контроль за исполнением настоящего постановления возложить </w:t>
      </w:r>
      <w:r w:rsidR="00720872" w:rsidRPr="008A26EE">
        <w:rPr>
          <w:rFonts w:ascii="Times New Roman" w:hAnsi="Times New Roman" w:cs="Times New Roman"/>
          <w:sz w:val="27"/>
          <w:szCs w:val="27"/>
        </w:rPr>
        <w:t xml:space="preserve">на </w:t>
      </w:r>
      <w:r w:rsidR="008A26EE">
        <w:rPr>
          <w:rFonts w:ascii="Times New Roman" w:hAnsi="Times New Roman" w:cs="Times New Roman"/>
          <w:sz w:val="27"/>
          <w:szCs w:val="27"/>
        </w:rPr>
        <w:t xml:space="preserve">заместителя главы администрации </w:t>
      </w:r>
      <w:r w:rsidR="00720872" w:rsidRPr="008A26EE">
        <w:rPr>
          <w:rFonts w:ascii="Times New Roman" w:hAnsi="Times New Roman" w:cs="Times New Roman"/>
          <w:sz w:val="27"/>
          <w:szCs w:val="27"/>
        </w:rPr>
        <w:t>А.В. Бутенко.</w:t>
      </w:r>
    </w:p>
    <w:p w14:paraId="76F128D9" w14:textId="77777777" w:rsidR="00B236BF" w:rsidRPr="008A26EE" w:rsidRDefault="00B236BF" w:rsidP="00B236B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F0B487C" w14:textId="2750C926" w:rsidR="00B236BF" w:rsidRDefault="00B236BF" w:rsidP="00B236B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141712C" w14:textId="77777777" w:rsidR="00955DC5" w:rsidRPr="008A26EE" w:rsidRDefault="00955DC5" w:rsidP="00B236B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EE8A8A4" w14:textId="75BF4290" w:rsidR="00B236BF" w:rsidRDefault="00B236BF" w:rsidP="00B236B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26EE">
        <w:rPr>
          <w:rFonts w:ascii="Times New Roman" w:hAnsi="Times New Roman" w:cs="Times New Roman"/>
          <w:sz w:val="27"/>
          <w:szCs w:val="27"/>
        </w:rPr>
        <w:t xml:space="preserve">Глава городского округа Красногорск              </w:t>
      </w:r>
      <w:r w:rsidR="00BB7921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955DC5">
        <w:rPr>
          <w:rFonts w:ascii="Times New Roman" w:hAnsi="Times New Roman" w:cs="Times New Roman"/>
          <w:sz w:val="27"/>
          <w:szCs w:val="27"/>
        </w:rPr>
        <w:t xml:space="preserve">      </w:t>
      </w:r>
      <w:r w:rsidRPr="008A26EE">
        <w:rPr>
          <w:rFonts w:ascii="Times New Roman" w:hAnsi="Times New Roman" w:cs="Times New Roman"/>
          <w:sz w:val="27"/>
          <w:szCs w:val="27"/>
        </w:rPr>
        <w:t xml:space="preserve">    </w:t>
      </w:r>
      <w:r w:rsidR="00955DC5">
        <w:rPr>
          <w:rFonts w:ascii="Times New Roman" w:hAnsi="Times New Roman" w:cs="Times New Roman"/>
          <w:sz w:val="27"/>
          <w:szCs w:val="27"/>
        </w:rPr>
        <w:t xml:space="preserve">  </w:t>
      </w:r>
      <w:r w:rsidRPr="008A26EE">
        <w:rPr>
          <w:rFonts w:ascii="Times New Roman" w:hAnsi="Times New Roman" w:cs="Times New Roman"/>
          <w:sz w:val="27"/>
          <w:szCs w:val="27"/>
        </w:rPr>
        <w:t xml:space="preserve">  </w:t>
      </w:r>
      <w:r w:rsidR="00181995" w:rsidRPr="008A26EE">
        <w:rPr>
          <w:rFonts w:ascii="Times New Roman" w:hAnsi="Times New Roman" w:cs="Times New Roman"/>
          <w:sz w:val="27"/>
          <w:szCs w:val="27"/>
        </w:rPr>
        <w:t>Д</w:t>
      </w:r>
      <w:r w:rsidRPr="008A26EE">
        <w:rPr>
          <w:rFonts w:ascii="Times New Roman" w:hAnsi="Times New Roman" w:cs="Times New Roman"/>
          <w:sz w:val="27"/>
          <w:szCs w:val="27"/>
        </w:rPr>
        <w:t>.</w:t>
      </w:r>
      <w:r w:rsidR="00181995" w:rsidRPr="008A26EE">
        <w:rPr>
          <w:rFonts w:ascii="Times New Roman" w:hAnsi="Times New Roman" w:cs="Times New Roman"/>
          <w:sz w:val="27"/>
          <w:szCs w:val="27"/>
        </w:rPr>
        <w:t>В</w:t>
      </w:r>
      <w:r w:rsidRPr="008A26EE">
        <w:rPr>
          <w:rFonts w:ascii="Times New Roman" w:hAnsi="Times New Roman" w:cs="Times New Roman"/>
          <w:sz w:val="27"/>
          <w:szCs w:val="27"/>
        </w:rPr>
        <w:t xml:space="preserve">. </w:t>
      </w:r>
      <w:r w:rsidR="00181995" w:rsidRPr="008A26EE">
        <w:rPr>
          <w:rFonts w:ascii="Times New Roman" w:hAnsi="Times New Roman" w:cs="Times New Roman"/>
          <w:sz w:val="27"/>
          <w:szCs w:val="27"/>
        </w:rPr>
        <w:t>Волков</w:t>
      </w:r>
    </w:p>
    <w:p w14:paraId="0779E2D0" w14:textId="69FEEC99" w:rsidR="008A26EE" w:rsidRDefault="008A26EE" w:rsidP="00B236B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3C79BC5" w14:textId="4BAFCDE0" w:rsidR="008A26EE" w:rsidRDefault="008A26EE" w:rsidP="00B236B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2460B93" w14:textId="77777777" w:rsidR="00753AB9" w:rsidRPr="007E0AFC" w:rsidRDefault="00753AB9" w:rsidP="00753AB9">
      <w:pPr>
        <w:jc w:val="both"/>
        <w:rPr>
          <w:sz w:val="27"/>
          <w:szCs w:val="27"/>
        </w:rPr>
      </w:pPr>
    </w:p>
    <w:p w14:paraId="0436F899" w14:textId="77777777" w:rsidR="00753AB9" w:rsidRPr="00753AB9" w:rsidRDefault="00753AB9" w:rsidP="00753AB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53AB9">
        <w:rPr>
          <w:rFonts w:ascii="Times New Roman" w:hAnsi="Times New Roman" w:cs="Times New Roman"/>
          <w:sz w:val="27"/>
          <w:szCs w:val="27"/>
        </w:rPr>
        <w:t>Верно</w:t>
      </w:r>
    </w:p>
    <w:p w14:paraId="4BEBB22A" w14:textId="77777777" w:rsidR="00753AB9" w:rsidRPr="00753AB9" w:rsidRDefault="00753AB9" w:rsidP="00753AB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53AB9">
        <w:rPr>
          <w:rFonts w:ascii="Times New Roman" w:hAnsi="Times New Roman" w:cs="Times New Roman"/>
          <w:sz w:val="27"/>
          <w:szCs w:val="27"/>
        </w:rPr>
        <w:t>Старший инспектор общего отдела</w:t>
      </w:r>
    </w:p>
    <w:p w14:paraId="2C1ED205" w14:textId="11F6633D" w:rsidR="00753AB9" w:rsidRDefault="00753AB9" w:rsidP="00753AB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53AB9">
        <w:rPr>
          <w:rFonts w:ascii="Times New Roman" w:hAnsi="Times New Roman" w:cs="Times New Roman"/>
          <w:sz w:val="27"/>
          <w:szCs w:val="27"/>
        </w:rPr>
        <w:t xml:space="preserve">управления делами </w:t>
      </w:r>
      <w:r w:rsidRPr="00753AB9">
        <w:rPr>
          <w:rFonts w:ascii="Times New Roman" w:hAnsi="Times New Roman" w:cs="Times New Roman"/>
          <w:sz w:val="27"/>
          <w:szCs w:val="27"/>
        </w:rPr>
        <w:tab/>
      </w:r>
      <w:r w:rsidRPr="00753AB9">
        <w:rPr>
          <w:rFonts w:ascii="Times New Roman" w:hAnsi="Times New Roman" w:cs="Times New Roman"/>
          <w:sz w:val="27"/>
          <w:szCs w:val="27"/>
        </w:rPr>
        <w:tab/>
      </w:r>
      <w:r w:rsidRPr="00753AB9">
        <w:rPr>
          <w:rFonts w:ascii="Times New Roman" w:hAnsi="Times New Roman" w:cs="Times New Roman"/>
          <w:sz w:val="27"/>
          <w:szCs w:val="27"/>
        </w:rPr>
        <w:tab/>
      </w:r>
      <w:r w:rsidRPr="00753AB9">
        <w:rPr>
          <w:rFonts w:ascii="Times New Roman" w:hAnsi="Times New Roman" w:cs="Times New Roman"/>
          <w:sz w:val="27"/>
          <w:szCs w:val="27"/>
        </w:rPr>
        <w:tab/>
      </w:r>
      <w:r w:rsidRPr="00753AB9">
        <w:rPr>
          <w:rFonts w:ascii="Times New Roman" w:hAnsi="Times New Roman" w:cs="Times New Roman"/>
          <w:sz w:val="27"/>
          <w:szCs w:val="27"/>
        </w:rPr>
        <w:tab/>
      </w:r>
      <w:r w:rsidRPr="00753AB9">
        <w:rPr>
          <w:rFonts w:ascii="Times New Roman" w:hAnsi="Times New Roman" w:cs="Times New Roman"/>
          <w:sz w:val="27"/>
          <w:szCs w:val="27"/>
        </w:rPr>
        <w:tab/>
      </w:r>
      <w:r w:rsidRPr="00753AB9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Pr="00753AB9">
        <w:rPr>
          <w:rFonts w:ascii="Times New Roman" w:hAnsi="Times New Roman" w:cs="Times New Roman"/>
          <w:sz w:val="27"/>
          <w:szCs w:val="27"/>
        </w:rPr>
        <w:t xml:space="preserve"> Ю.Г. Никифорова</w:t>
      </w:r>
    </w:p>
    <w:p w14:paraId="45136E2D" w14:textId="77777777" w:rsidR="0093036B" w:rsidRPr="00753AB9" w:rsidRDefault="0093036B" w:rsidP="00753AB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356BDEB6" w14:textId="77777777" w:rsidR="00753AB9" w:rsidRPr="00753AB9" w:rsidRDefault="00753AB9" w:rsidP="00753AB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64BBE3E" w14:textId="7C8A7B56" w:rsidR="00753AB9" w:rsidRPr="00753AB9" w:rsidRDefault="00753AB9" w:rsidP="00753AB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53AB9">
        <w:rPr>
          <w:rFonts w:ascii="Times New Roman" w:hAnsi="Times New Roman" w:cs="Times New Roman"/>
          <w:sz w:val="27"/>
          <w:szCs w:val="27"/>
        </w:rPr>
        <w:t xml:space="preserve">Исполнитель </w:t>
      </w:r>
      <w:r w:rsidRPr="00753AB9">
        <w:rPr>
          <w:rFonts w:ascii="Times New Roman" w:hAnsi="Times New Roman" w:cs="Times New Roman"/>
          <w:sz w:val="27"/>
          <w:szCs w:val="27"/>
        </w:rPr>
        <w:tab/>
      </w:r>
      <w:r w:rsidRPr="00753AB9">
        <w:rPr>
          <w:rFonts w:ascii="Times New Roman" w:hAnsi="Times New Roman" w:cs="Times New Roman"/>
          <w:sz w:val="27"/>
          <w:szCs w:val="27"/>
        </w:rPr>
        <w:tab/>
      </w:r>
      <w:r w:rsidRPr="00753AB9">
        <w:rPr>
          <w:rFonts w:ascii="Times New Roman" w:hAnsi="Times New Roman" w:cs="Times New Roman"/>
          <w:sz w:val="27"/>
          <w:szCs w:val="27"/>
        </w:rPr>
        <w:tab/>
      </w:r>
      <w:r w:rsidRPr="00753AB9">
        <w:rPr>
          <w:rFonts w:ascii="Times New Roman" w:hAnsi="Times New Roman" w:cs="Times New Roman"/>
          <w:sz w:val="27"/>
          <w:szCs w:val="27"/>
        </w:rPr>
        <w:tab/>
      </w:r>
      <w:r w:rsidRPr="00753AB9">
        <w:rPr>
          <w:rFonts w:ascii="Times New Roman" w:hAnsi="Times New Roman" w:cs="Times New Roman"/>
          <w:sz w:val="27"/>
          <w:szCs w:val="27"/>
        </w:rPr>
        <w:tab/>
      </w:r>
      <w:r w:rsidRPr="00753AB9">
        <w:rPr>
          <w:rFonts w:ascii="Times New Roman" w:hAnsi="Times New Roman" w:cs="Times New Roman"/>
          <w:sz w:val="27"/>
          <w:szCs w:val="27"/>
        </w:rPr>
        <w:tab/>
      </w:r>
      <w:r w:rsidRPr="00753AB9">
        <w:rPr>
          <w:rFonts w:ascii="Times New Roman" w:hAnsi="Times New Roman" w:cs="Times New Roman"/>
          <w:sz w:val="27"/>
          <w:szCs w:val="27"/>
        </w:rPr>
        <w:tab/>
      </w:r>
      <w:r w:rsidRPr="00753AB9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BB7921">
        <w:rPr>
          <w:rFonts w:ascii="Times New Roman" w:hAnsi="Times New Roman" w:cs="Times New Roman"/>
          <w:sz w:val="27"/>
          <w:szCs w:val="27"/>
        </w:rPr>
        <w:t xml:space="preserve">     </w:t>
      </w:r>
      <w:r w:rsidRPr="00753AB9">
        <w:rPr>
          <w:rFonts w:ascii="Times New Roman" w:hAnsi="Times New Roman" w:cs="Times New Roman"/>
          <w:sz w:val="27"/>
          <w:szCs w:val="27"/>
        </w:rPr>
        <w:t xml:space="preserve">А.О. </w:t>
      </w:r>
      <w:proofErr w:type="spellStart"/>
      <w:r w:rsidRPr="00753AB9">
        <w:rPr>
          <w:rFonts w:ascii="Times New Roman" w:hAnsi="Times New Roman" w:cs="Times New Roman"/>
          <w:sz w:val="27"/>
          <w:szCs w:val="27"/>
        </w:rPr>
        <w:t>Заварухин</w:t>
      </w:r>
      <w:proofErr w:type="spellEnd"/>
    </w:p>
    <w:p w14:paraId="22CE0700" w14:textId="77777777" w:rsidR="00753AB9" w:rsidRDefault="00753AB9" w:rsidP="00753AB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53AB9">
        <w:rPr>
          <w:rFonts w:ascii="Times New Roman" w:hAnsi="Times New Roman" w:cs="Times New Roman"/>
          <w:sz w:val="27"/>
          <w:szCs w:val="27"/>
        </w:rPr>
        <w:tab/>
      </w:r>
    </w:p>
    <w:p w14:paraId="15768220" w14:textId="77777777" w:rsidR="0093036B" w:rsidRDefault="0093036B" w:rsidP="00753AB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E6ACDED" w14:textId="77777777" w:rsidR="0093036B" w:rsidRPr="00753AB9" w:rsidRDefault="0093036B" w:rsidP="00753AB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14:paraId="45564161" w14:textId="2B1CBB84" w:rsidR="00955DC5" w:rsidRDefault="00753AB9" w:rsidP="00A37E9F">
      <w:pPr>
        <w:spacing w:after="0" w:line="240" w:lineRule="auto"/>
        <w:rPr>
          <w:sz w:val="28"/>
          <w:szCs w:val="28"/>
        </w:rPr>
      </w:pPr>
      <w:r w:rsidRPr="00753AB9">
        <w:rPr>
          <w:rFonts w:ascii="Times New Roman" w:hAnsi="Times New Roman" w:cs="Times New Roman"/>
          <w:sz w:val="27"/>
          <w:szCs w:val="27"/>
        </w:rPr>
        <w:t xml:space="preserve">Разослано: дело-2, прокуратуру, членам </w:t>
      </w:r>
      <w:r>
        <w:rPr>
          <w:rFonts w:ascii="Times New Roman" w:hAnsi="Times New Roman" w:cs="Times New Roman"/>
          <w:sz w:val="27"/>
          <w:szCs w:val="27"/>
        </w:rPr>
        <w:t xml:space="preserve">Бутенко А.В., Чернышу В.В.,                Полякову В.В., </w:t>
      </w:r>
      <w:r w:rsidRPr="00753AB9">
        <w:rPr>
          <w:rFonts w:ascii="Times New Roman" w:hAnsi="Times New Roman" w:cs="Times New Roman"/>
          <w:sz w:val="27"/>
          <w:szCs w:val="27"/>
        </w:rPr>
        <w:t>редакцию газеты «Красногорские вести»</w:t>
      </w:r>
    </w:p>
    <w:p w14:paraId="0723C8AB" w14:textId="77777777" w:rsidR="00955DC5" w:rsidRPr="00955DC5" w:rsidRDefault="00955DC5" w:rsidP="00955DC5">
      <w:pPr>
        <w:rPr>
          <w:sz w:val="28"/>
          <w:szCs w:val="28"/>
        </w:rPr>
      </w:pPr>
    </w:p>
    <w:sectPr w:rsidR="00955DC5" w:rsidRPr="00955DC5" w:rsidSect="00B236B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2B04E" w14:textId="77777777" w:rsidR="00D045AE" w:rsidRDefault="00D045AE" w:rsidP="00955DC5">
      <w:pPr>
        <w:spacing w:after="0" w:line="240" w:lineRule="auto"/>
      </w:pPr>
      <w:r>
        <w:separator/>
      </w:r>
    </w:p>
  </w:endnote>
  <w:endnote w:type="continuationSeparator" w:id="0">
    <w:p w14:paraId="57C35758" w14:textId="77777777" w:rsidR="00D045AE" w:rsidRDefault="00D045AE" w:rsidP="0095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62B29" w14:textId="77777777" w:rsidR="00D045AE" w:rsidRDefault="00D045AE" w:rsidP="00955DC5">
      <w:pPr>
        <w:spacing w:after="0" w:line="240" w:lineRule="auto"/>
      </w:pPr>
      <w:r>
        <w:separator/>
      </w:r>
    </w:p>
  </w:footnote>
  <w:footnote w:type="continuationSeparator" w:id="0">
    <w:p w14:paraId="48703289" w14:textId="77777777" w:rsidR="00D045AE" w:rsidRDefault="00D045AE" w:rsidP="00955D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46"/>
    <w:rsid w:val="00102C26"/>
    <w:rsid w:val="00181995"/>
    <w:rsid w:val="001B19BA"/>
    <w:rsid w:val="00226837"/>
    <w:rsid w:val="002E43DC"/>
    <w:rsid w:val="0034131F"/>
    <w:rsid w:val="00377DE9"/>
    <w:rsid w:val="00490D44"/>
    <w:rsid w:val="004B1F90"/>
    <w:rsid w:val="005B1DF8"/>
    <w:rsid w:val="006219EC"/>
    <w:rsid w:val="006E11F1"/>
    <w:rsid w:val="00720872"/>
    <w:rsid w:val="00753AB9"/>
    <w:rsid w:val="00761D54"/>
    <w:rsid w:val="00791A77"/>
    <w:rsid w:val="00797BBA"/>
    <w:rsid w:val="007A1069"/>
    <w:rsid w:val="007A4B62"/>
    <w:rsid w:val="008A26EE"/>
    <w:rsid w:val="009157B8"/>
    <w:rsid w:val="0093036B"/>
    <w:rsid w:val="00955DC5"/>
    <w:rsid w:val="009E2108"/>
    <w:rsid w:val="009F35A4"/>
    <w:rsid w:val="00A2418D"/>
    <w:rsid w:val="00A37E9F"/>
    <w:rsid w:val="00AA1A46"/>
    <w:rsid w:val="00AE301E"/>
    <w:rsid w:val="00B236BF"/>
    <w:rsid w:val="00B31612"/>
    <w:rsid w:val="00B92ED5"/>
    <w:rsid w:val="00BB710F"/>
    <w:rsid w:val="00BB76AA"/>
    <w:rsid w:val="00BB7921"/>
    <w:rsid w:val="00D045AE"/>
    <w:rsid w:val="00E44A8F"/>
    <w:rsid w:val="00FE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5A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43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418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E30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43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955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5DC5"/>
  </w:style>
  <w:style w:type="paragraph" w:styleId="a8">
    <w:name w:val="footer"/>
    <w:basedOn w:val="a"/>
    <w:link w:val="a9"/>
    <w:uiPriority w:val="99"/>
    <w:unhideWhenUsed/>
    <w:rsid w:val="00955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5D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43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418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E30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43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955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5DC5"/>
  </w:style>
  <w:style w:type="paragraph" w:styleId="a8">
    <w:name w:val="footer"/>
    <w:basedOn w:val="a"/>
    <w:link w:val="a9"/>
    <w:uiPriority w:val="99"/>
    <w:unhideWhenUsed/>
    <w:rsid w:val="00955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5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6A61-FC7D-4C9B-B9A2-1280896A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10-28T08:38:00Z</cp:lastPrinted>
  <dcterms:created xsi:type="dcterms:W3CDTF">2022-10-27T14:07:00Z</dcterms:created>
  <dcterms:modified xsi:type="dcterms:W3CDTF">2022-11-07T07:59:00Z</dcterms:modified>
</cp:coreProperties>
</file>